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9" w:type="dxa"/>
        <w:tblInd w:w="-318" w:type="dxa"/>
        <w:tblLayout w:type="fixed"/>
        <w:tblLook w:val="0000"/>
      </w:tblPr>
      <w:tblGrid>
        <w:gridCol w:w="993"/>
        <w:gridCol w:w="8505"/>
        <w:gridCol w:w="1371"/>
      </w:tblGrid>
      <w:tr w:rsidR="00BC544F" w:rsidRPr="00BC544F" w:rsidTr="00BC544F">
        <w:tc>
          <w:tcPr>
            <w:tcW w:w="993" w:type="dxa"/>
          </w:tcPr>
          <w:p w:rsidR="00BC544F" w:rsidRPr="00BC544F" w:rsidRDefault="00BC544F" w:rsidP="00BC54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5" w:type="dxa"/>
          </w:tcPr>
          <w:tbl>
            <w:tblPr>
              <w:tblW w:w="8965" w:type="dxa"/>
              <w:tblLayout w:type="fixed"/>
              <w:tblLook w:val="04A0"/>
            </w:tblPr>
            <w:tblGrid>
              <w:gridCol w:w="3578"/>
              <w:gridCol w:w="5387"/>
            </w:tblGrid>
            <w:tr w:rsidR="00BC544F" w:rsidRPr="00BC544F" w:rsidTr="00BC544F">
              <w:tc>
                <w:tcPr>
                  <w:tcW w:w="3578" w:type="dxa"/>
                </w:tcPr>
                <w:p w:rsidR="00BC544F" w:rsidRPr="00BC544F" w:rsidRDefault="00BC544F" w:rsidP="00BC544F">
                  <w:pPr>
                    <w:spacing w:after="0"/>
                    <w:ind w:hanging="205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C54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А ГІМНАЗІЯ № 6</w:t>
                  </w:r>
                </w:p>
                <w:p w:rsidR="00BC544F" w:rsidRPr="00BC544F" w:rsidRDefault="00BC544F" w:rsidP="00BC544F">
                  <w:pPr>
                    <w:spacing w:after="0"/>
                    <w:ind w:hanging="205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C54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МАРІЇНСЬКА ГІМНАЗІЯ»</w:t>
                  </w:r>
                </w:p>
                <w:p w:rsidR="00BC544F" w:rsidRPr="00BC544F" w:rsidRDefault="00BC544F" w:rsidP="00BC544F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  <w:lang w:val="ru-RU"/>
                    </w:rPr>
                  </w:pPr>
                  <w:r w:rsidRPr="00BC544F">
                    <w:rPr>
                      <w:rFonts w:ascii="Times New Roman" w:eastAsia="Calibri" w:hAnsi="Times New Roman"/>
                      <w:b/>
                      <w:i w:val="0"/>
                    </w:rPr>
                    <w:t>ХАРКІВСЬКОЇ</w:t>
                  </w:r>
                </w:p>
                <w:p w:rsidR="00BC544F" w:rsidRPr="00BC544F" w:rsidRDefault="00BC544F" w:rsidP="00BC544F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BC544F">
                    <w:rPr>
                      <w:rFonts w:ascii="Times New Roman" w:eastAsia="Calibri" w:hAnsi="Times New Roman"/>
                      <w:b/>
                      <w:i w:val="0"/>
                    </w:rPr>
                    <w:t>МІСЬКОЇ РАДИ</w:t>
                  </w:r>
                </w:p>
                <w:p w:rsidR="00BC544F" w:rsidRPr="00BC544F" w:rsidRDefault="00BC544F" w:rsidP="00BC54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C54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ОЇ ОБЛАСТІ</w:t>
                  </w:r>
                </w:p>
                <w:p w:rsidR="00BC544F" w:rsidRPr="00BC544F" w:rsidRDefault="00BC544F" w:rsidP="00BC54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:rsidR="00BC544F" w:rsidRPr="00BC544F" w:rsidRDefault="00BC544F" w:rsidP="00BC54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C54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АЯ ГИМНАЗИЯ № 6</w:t>
                  </w:r>
                </w:p>
                <w:p w:rsidR="00BC544F" w:rsidRPr="00BC544F" w:rsidRDefault="00BC544F" w:rsidP="00BC54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C54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МАРИИНСКАЯ ГИМНАЗИЯ»</w:t>
                  </w:r>
                </w:p>
                <w:p w:rsidR="00BC544F" w:rsidRPr="00BC544F" w:rsidRDefault="00BC544F" w:rsidP="00BC54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C54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ГО</w:t>
                  </w:r>
                </w:p>
                <w:p w:rsidR="00BC544F" w:rsidRPr="00BC544F" w:rsidRDefault="00BC544F" w:rsidP="00BC54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C54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СКОГО СОВЕТА</w:t>
                  </w:r>
                </w:p>
                <w:p w:rsidR="00BC544F" w:rsidRPr="00BC544F" w:rsidRDefault="00BC544F" w:rsidP="00BC54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C54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Й ОБЛАСТИ</w:t>
                  </w:r>
                </w:p>
                <w:p w:rsidR="00BC544F" w:rsidRPr="00BC544F" w:rsidRDefault="00BC544F" w:rsidP="00BC544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C544F" w:rsidRPr="00BC544F" w:rsidRDefault="00BC544F" w:rsidP="00BC5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1" w:type="dxa"/>
          </w:tcPr>
          <w:p w:rsidR="00BC544F" w:rsidRPr="00BC544F" w:rsidRDefault="00BC544F" w:rsidP="00BC5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BC544F" w:rsidRPr="00BC544F" w:rsidTr="00BC544F">
        <w:trPr>
          <w:trHeight w:val="80"/>
        </w:trPr>
        <w:tc>
          <w:tcPr>
            <w:tcW w:w="993" w:type="dxa"/>
            <w:tcBorders>
              <w:left w:val="nil"/>
              <w:bottom w:val="thickThinSmallGap" w:sz="24" w:space="0" w:color="auto"/>
              <w:right w:val="nil"/>
            </w:tcBorders>
          </w:tcPr>
          <w:p w:rsidR="00BC544F" w:rsidRPr="00BC544F" w:rsidRDefault="00BC544F" w:rsidP="00BC54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05" w:type="dxa"/>
            <w:tcBorders>
              <w:left w:val="nil"/>
              <w:bottom w:val="thickThinSmallGap" w:sz="24" w:space="0" w:color="auto"/>
              <w:right w:val="nil"/>
            </w:tcBorders>
          </w:tcPr>
          <w:p w:rsidR="00BC544F" w:rsidRPr="00BC544F" w:rsidRDefault="00BC544F" w:rsidP="00BC54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1" w:type="dxa"/>
            <w:tcBorders>
              <w:left w:val="nil"/>
              <w:bottom w:val="thickThinSmallGap" w:sz="24" w:space="0" w:color="auto"/>
              <w:right w:val="nil"/>
            </w:tcBorders>
          </w:tcPr>
          <w:p w:rsidR="00BC544F" w:rsidRPr="00BC544F" w:rsidRDefault="00BC544F" w:rsidP="00BC5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BC544F" w:rsidRPr="00BC544F" w:rsidRDefault="00BC544F" w:rsidP="00BC54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544F" w:rsidRDefault="00BC544F" w:rsidP="00BC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54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КАЗ</w:t>
      </w:r>
    </w:p>
    <w:p w:rsidR="00BC544F" w:rsidRPr="00BC544F" w:rsidRDefault="00BC544F" w:rsidP="00BC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C544F" w:rsidRPr="00BC544F" w:rsidRDefault="00C227B5" w:rsidP="00BC544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C5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>2014</w:t>
      </w:r>
      <w:r w:rsidR="00BC544F" w:rsidRPr="00BC54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544F" w:rsidRPr="00BC54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8</w:t>
      </w:r>
    </w:p>
    <w:p w:rsidR="00BC544F" w:rsidRDefault="00BC544F" w:rsidP="00BC544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544F" w:rsidRDefault="00BC544F" w:rsidP="00BC544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ризначення постійно діючої </w:t>
      </w:r>
    </w:p>
    <w:p w:rsidR="00BC544F" w:rsidRDefault="00BC544F" w:rsidP="00BC544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заменаційної комісії з охорони праці</w:t>
      </w:r>
    </w:p>
    <w:p w:rsidR="00BC544F" w:rsidRDefault="00BC544F" w:rsidP="00BC544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544F" w:rsidRDefault="00BC544F" w:rsidP="00BC544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544F" w:rsidRDefault="00BC544F" w:rsidP="00BC544F">
      <w:p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Згідно з Законом України «Про охорону праці» та з метою захисту  працівників від виробничого травматизму</w:t>
      </w:r>
    </w:p>
    <w:p w:rsidR="00BC544F" w:rsidRDefault="00BC544F" w:rsidP="00BC544F">
      <w:p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544F" w:rsidRDefault="00BC544F" w:rsidP="00BC544F">
      <w:p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УЮ:</w:t>
      </w:r>
    </w:p>
    <w:p w:rsidR="00BC544F" w:rsidRDefault="00BC544F" w:rsidP="00BC544F">
      <w:p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544F" w:rsidRDefault="00BC544F" w:rsidP="00BC544F">
      <w:pPr>
        <w:pStyle w:val="a3"/>
        <w:numPr>
          <w:ilvl w:val="0"/>
          <w:numId w:val="1"/>
        </w:numPr>
        <w:tabs>
          <w:tab w:val="left" w:pos="7088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ити постійно діючу екзаменаційну комісію з охорони праці на 2014/2015 навчальний рік у складі:</w:t>
      </w:r>
    </w:p>
    <w:p w:rsidR="00BC544F" w:rsidRDefault="00C227B5" w:rsidP="00C227B5">
      <w:pPr>
        <w:pStyle w:val="a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уб Олександра Михайлівна </w:t>
      </w:r>
      <w:r w:rsidR="00BC54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голова комісії;  </w:t>
      </w:r>
    </w:p>
    <w:p w:rsidR="00BC544F" w:rsidRDefault="00C227B5" w:rsidP="00C227B5">
      <w:pPr>
        <w:pStyle w:val="a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щанська Олена Анатоліївна </w:t>
      </w:r>
      <w:r w:rsidR="00BC54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член комісії;</w:t>
      </w:r>
    </w:p>
    <w:p w:rsidR="00BC544F" w:rsidRDefault="00C227B5" w:rsidP="00C227B5">
      <w:pPr>
        <w:pStyle w:val="a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нченко Юлія Анатоліївна – член комісії;</w:t>
      </w:r>
    </w:p>
    <w:p w:rsidR="00C227B5" w:rsidRDefault="00C227B5" w:rsidP="00C227B5">
      <w:pPr>
        <w:pStyle w:val="a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сяннікова Лариса Євгенівна – член комісії;</w:t>
      </w:r>
    </w:p>
    <w:p w:rsidR="00C227B5" w:rsidRDefault="00C227B5" w:rsidP="00C227B5">
      <w:pPr>
        <w:pStyle w:val="a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гор'єва Віра Володимирівна – член комісії</w:t>
      </w:r>
    </w:p>
    <w:p w:rsidR="00BC544F" w:rsidRDefault="00BC544F" w:rsidP="00BC544F">
      <w:pPr>
        <w:pStyle w:val="a3"/>
        <w:numPr>
          <w:ilvl w:val="0"/>
          <w:numId w:val="1"/>
        </w:numPr>
        <w:tabs>
          <w:tab w:val="left" w:pos="7088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 діючій екзаменаційній комісії з охорони праці провести відповідну роботу щодо навчання та перевірки знань працівників школи з питань охорони праці.    </w:t>
      </w:r>
    </w:p>
    <w:p w:rsidR="00BC544F" w:rsidRDefault="00C227B5" w:rsidP="00BC544F">
      <w:pPr>
        <w:pStyle w:val="a3"/>
        <w:tabs>
          <w:tab w:val="left" w:pos="7088"/>
        </w:tabs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гом 2014/2015 н. р.</w:t>
      </w:r>
    </w:p>
    <w:p w:rsidR="00BC544F" w:rsidRPr="009B4ECD" w:rsidRDefault="00BC544F" w:rsidP="00BC544F">
      <w:pPr>
        <w:pStyle w:val="a3"/>
        <w:numPr>
          <w:ilvl w:val="0"/>
          <w:numId w:val="1"/>
        </w:numPr>
        <w:tabs>
          <w:tab w:val="left" w:pos="7088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наказу залишаю за собою.</w:t>
      </w:r>
    </w:p>
    <w:p w:rsidR="00BC544F" w:rsidRPr="008F5942" w:rsidRDefault="00BC544F" w:rsidP="00BC5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D22CC" w:rsidRPr="006D34EC" w:rsidRDefault="00BC544F" w:rsidP="006D34EC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 </w:t>
      </w:r>
      <w:r w:rsidR="006D3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Г №6 «МГ»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6D3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</w:t>
      </w:r>
      <w:r w:rsidR="006D3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М. Зуб</w:t>
      </w:r>
    </w:p>
    <w:sectPr w:rsidR="00FD22CC" w:rsidRPr="006D34EC" w:rsidSect="00BC544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C5AFE"/>
    <w:multiLevelType w:val="hybridMultilevel"/>
    <w:tmpl w:val="29DC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8104D"/>
    <w:multiLevelType w:val="hybridMultilevel"/>
    <w:tmpl w:val="B832CB32"/>
    <w:lvl w:ilvl="0" w:tplc="23C464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544F"/>
    <w:rsid w:val="006D34EC"/>
    <w:rsid w:val="00BC544F"/>
    <w:rsid w:val="00C227B5"/>
    <w:rsid w:val="00FD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CC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BC544F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BC54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3C8B-BDA2-47CF-9D42-8573CE6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Elena</cp:lastModifiedBy>
  <cp:revision>4</cp:revision>
  <cp:lastPrinted>2014-09-16T10:25:00Z</cp:lastPrinted>
  <dcterms:created xsi:type="dcterms:W3CDTF">2014-09-11T17:33:00Z</dcterms:created>
  <dcterms:modified xsi:type="dcterms:W3CDTF">2014-09-16T10:25:00Z</dcterms:modified>
</cp:coreProperties>
</file>